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Vũ Hoàng Anh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2a1001d0027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Vũ Hoàng Anh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Đặng Thu Thảo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1a1001d0289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Đặng Thu Thảo 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Trần Ngọc Mai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0a1001d0098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Trần Ngọc Mai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Hoàng Thị Cúc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1a1001d8739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Hoàng Thị Cúc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Lê Thị Bích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1a1001d9230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Lê Thị Bích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Hoàng Thị Cúc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0a1001d9179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Hoàng Thị Cúc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Phạm Tuấn Minh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1a1001d6401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Phạm Tuấn Minh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Phạm Tuấn Minh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1a1001d3882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Phạm Tuấn Minh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Nguyễn Đức Hải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2a1001d7490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Nguyễn Đức Hải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Nguyễn Đức Hải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0a1001d8197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Nguyễn Đức Hải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Nguyễn Văn A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0a1001d4531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Nguyễn Văn A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Lê Minh Đức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2a1001d2320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Lê Minh Đức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Trần Ngọc Mai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1a1001d1614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Trần Ngọc Mai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Nguyễn Văn A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0a1001d3160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Nguyễn Văn A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Lê Minh Đức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1a1001d4614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Lê Minh Đức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Vũ Hoàng Anh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0a1001d2107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Vũ Hoàng Anh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Hoàng Thị Cúc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0a1001d8927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Hoàng Thị Cúc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Hoàng Thị Cúc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1a1001d9462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Hoàng Thị Cúc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Phạm Tuấn Minh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1a1001d7552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Phạm Tuấn Minh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Đặng Thu Thảo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0a1001d7621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Đặng Thu Thảo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Nguyễn Đức Hải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0a1001d1446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Nguyễn Đức Hải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Lê Thị Bích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2a1001d2145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Lê Thị Bích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
          <w:br w:type="page"/>
        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Trần Văn Tân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22a1001d9811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Trần Văn Tân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24 tháng 10 năm 2024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/>
      </w:r>
    </w:p>
    <w:sectPr w:rsidR="00AA7F4E" w:rsidRPr="00AA7F4E" w:rsidSect="00AA7F4E">
      <w:pgSz w:w="15840" w:h="12240" w:orient="landscape"/>
      <w:pgMar w:top="2448" w:right="2880" w:bottom="2304" w:left="2880" w:header="720" w:footer="720" w:gutter="0"/>
      <w:pgBorders>
        <w:top w:val="flowersTiny" w:sz="16" w:space="6" w:color="auto"/>
        <w:left w:val="flowersTiny" w:sz="16" w:space="4" w:color="auto"/>
        <w:bottom w:val="flowersTiny" w:sz="16" w:space="1" w:color="auto"/>
        <w:right w:val="flowersTiny" w:sz="1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7196E"/>
    <w:multiLevelType w:val="hybridMultilevel"/>
    <w:tmpl w:val="6F28B980"/>
    <w:lvl w:ilvl="0" w:tplc="B6DE0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D7"/>
    <w:rsid w:val="002A20D7"/>
    <w:rsid w:val="00403BD4"/>
    <w:rsid w:val="004D0577"/>
    <w:rsid w:val="007B723E"/>
    <w:rsid w:val="00806E73"/>
    <w:rsid w:val="00A563B5"/>
    <w:rsid w:val="00AA7F4E"/>
    <w:rsid w:val="00CD4862"/>
    <w:rsid w:val="00DB489B"/>
    <w:rsid w:val="00E41214"/>
    <w:rsid w:val="00F83D9E"/>
    <w:rsid w:val="00FB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B8A14"/>
  <w15:chartTrackingRefBased/>
  <w15:docId w15:val="{B9042EB0-1125-4916-AD8D-2E2B76D6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CD2F-9B28-4680-B1B0-C3598336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t166@gmail.com</dc:creator>
  <cp:keywords/>
  <dc:description/>
  <cp:lastModifiedBy>dattt166@gmail.com</cp:lastModifiedBy>
  <cp:revision>10</cp:revision>
  <dcterms:created xsi:type="dcterms:W3CDTF">2024-10-22T05:54:00Z</dcterms:created>
  <dcterms:modified xsi:type="dcterms:W3CDTF">2024-10-24T03:40:00Z</dcterms:modified>
</cp:coreProperties>
</file>